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74" w:rsidRPr="00F10B27" w:rsidRDefault="00C82937" w:rsidP="00F56A2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10B27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E980" wp14:editId="56A39463">
                <wp:simplePos x="0" y="0"/>
                <wp:positionH relativeFrom="page">
                  <wp:align>center</wp:align>
                </wp:positionH>
                <wp:positionV relativeFrom="paragraph">
                  <wp:posOffset>-330607</wp:posOffset>
                </wp:positionV>
                <wp:extent cx="29591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2-212): 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DE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26.05pt;width:233pt;height:36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2-212): تعهد کاربی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319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7C5774" w:rsidRPr="00F10B27" w:rsidTr="007C5774">
        <w:trPr>
          <w:trHeight w:val="2864"/>
        </w:trPr>
        <w:tc>
          <w:tcPr>
            <w:tcW w:w="10093" w:type="dxa"/>
          </w:tcPr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نام:                 </w:t>
            </w:r>
          </w:p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نام خانوادگي:</w:t>
            </w:r>
          </w:p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شماره دانشجويي:</w:t>
            </w:r>
          </w:p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شماره ملی:</w:t>
            </w:r>
          </w:p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مقطع تحصيلي: </w:t>
            </w:r>
          </w:p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يم‌سال تحصيلي:</w:t>
            </w:r>
          </w:p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رشته تحصيلي:</w:t>
            </w:r>
          </w:p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رکز آموزشي:</w:t>
            </w:r>
          </w:p>
          <w:p w:rsidR="007C5774" w:rsidRPr="00F10B27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ام استاد درس کاربيني:</w:t>
            </w:r>
          </w:p>
        </w:tc>
      </w:tr>
    </w:tbl>
    <w:p w:rsidR="007C5774" w:rsidRPr="00F10B27" w:rsidRDefault="007C5774" w:rsidP="007C577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10B2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 بر عهده مي‌گيرم.</w:t>
      </w:r>
    </w:p>
    <w:p w:rsidR="007C5774" w:rsidRPr="00F10B27" w:rsidRDefault="007C5774" w:rsidP="007C5774">
      <w:pPr>
        <w:bidi/>
        <w:ind w:firstLine="4536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10B27">
        <w:rPr>
          <w:rFonts w:cs="B Nazanin" w:hint="cs"/>
          <w:b/>
          <w:bCs/>
          <w:sz w:val="24"/>
          <w:szCs w:val="24"/>
          <w:rtl/>
          <w:lang w:bidi="fa-IR"/>
        </w:rPr>
        <w:t>نام ونام خانوادگی دانشجو</w:t>
      </w:r>
    </w:p>
    <w:p w:rsidR="007C5774" w:rsidRPr="00F10B27" w:rsidRDefault="007C5774" w:rsidP="007C5774">
      <w:pPr>
        <w:bidi/>
        <w:ind w:firstLine="4536"/>
        <w:jc w:val="center"/>
        <w:rPr>
          <w:rFonts w:cs="B Nazanin"/>
          <w:b/>
          <w:bCs/>
          <w:sz w:val="24"/>
          <w:szCs w:val="24"/>
          <w:lang w:bidi="fa-IR"/>
        </w:rPr>
      </w:pPr>
      <w:r w:rsidRPr="00F10B27">
        <w:rPr>
          <w:rFonts w:cs="B Nazanin" w:hint="cs"/>
          <w:b/>
          <w:bCs/>
          <w:sz w:val="24"/>
          <w:szCs w:val="24"/>
          <w:rtl/>
          <w:lang w:bidi="fa-IR"/>
        </w:rPr>
        <w:t>تاریخ و امضاء</w:t>
      </w:r>
    </w:p>
    <w:p w:rsidR="007C5774" w:rsidRPr="00F10B27" w:rsidRDefault="007C5774">
      <w:pPr>
        <w:rPr>
          <w:rFonts w:cs="B Nazanin"/>
          <w:b/>
          <w:bCs/>
          <w:sz w:val="24"/>
          <w:szCs w:val="24"/>
          <w:lang w:bidi="fa-IR"/>
        </w:rPr>
      </w:pPr>
      <w:r w:rsidRPr="00F10B27">
        <w:rPr>
          <w:rFonts w:cs="B Nazanin"/>
          <w:b/>
          <w:bCs/>
          <w:sz w:val="24"/>
          <w:szCs w:val="24"/>
          <w:lang w:bidi="fa-IR"/>
        </w:rPr>
        <w:br w:type="page"/>
      </w:r>
    </w:p>
    <w:p w:rsidR="007C5774" w:rsidRPr="00F10B27" w:rsidRDefault="007C5774" w:rsidP="007C5774">
      <w:pPr>
        <w:bidi/>
        <w:ind w:firstLine="4536"/>
        <w:rPr>
          <w:rFonts w:cs="B Nazanin"/>
          <w:b/>
          <w:bCs/>
          <w:sz w:val="24"/>
          <w:szCs w:val="24"/>
          <w:lang w:bidi="fa-IR"/>
        </w:rPr>
      </w:pPr>
      <w:r w:rsidRPr="00F10B27">
        <w:rPr>
          <w:rFonts w:cs="B Nazanin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E44F8" wp14:editId="48388A00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3-212): 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E44F8" id="Text Box 16" o:spid="_x0000_s1027" type="#_x0000_t202" style="position:absolute;left:0;text-align:left;margin-left:116.85pt;margin-top:7.5pt;width:284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3-212): 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7C5774" w:rsidRPr="00F10B27" w:rsidRDefault="007C5774" w:rsidP="007C5774">
      <w:pPr>
        <w:bidi/>
        <w:rPr>
          <w:rFonts w:cs="B Nazanin"/>
          <w:sz w:val="24"/>
          <w:szCs w:val="24"/>
          <w:lang w:bidi="fa-IR"/>
        </w:rPr>
      </w:pPr>
    </w:p>
    <w:p w:rsidR="006F5098" w:rsidRPr="00F10B27" w:rsidRDefault="007C5774" w:rsidP="006F5098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F10B27">
        <w:rPr>
          <w:rFonts w:cs="B Nazanin" w:hint="cs"/>
          <w:sz w:val="24"/>
          <w:szCs w:val="24"/>
          <w:rtl/>
          <w:lang w:bidi="fa-IR"/>
        </w:rPr>
        <w:t>این فرم توسط مدرس کاربینی تکمیل می</w:t>
      </w:r>
      <w:r w:rsidRPr="00F10B27">
        <w:rPr>
          <w:rFonts w:cs="B Nazanin"/>
          <w:sz w:val="24"/>
          <w:szCs w:val="24"/>
          <w:rtl/>
          <w:lang w:bidi="fa-IR"/>
        </w:rPr>
        <w:softHyphen/>
      </w:r>
      <w:r w:rsidRPr="00F10B27">
        <w:rPr>
          <w:rFonts w:cs="B Nazanin" w:hint="cs"/>
          <w:sz w:val="24"/>
          <w:szCs w:val="24"/>
          <w:rtl/>
          <w:lang w:bidi="fa-IR"/>
        </w:rPr>
        <w:t>شود.</w:t>
      </w:r>
    </w:p>
    <w:tbl>
      <w:tblPr>
        <w:tblStyle w:val="TableGrid"/>
        <w:tblpPr w:leftFromText="180" w:rightFromText="180" w:vertAnchor="page" w:horzAnchor="margin" w:tblpXSpec="center" w:tblpY="5288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654D7F" w:rsidRPr="00F10B27" w:rsidTr="00654D7F">
        <w:trPr>
          <w:trHeight w:val="461"/>
        </w:trPr>
        <w:tc>
          <w:tcPr>
            <w:tcW w:w="9211" w:type="dxa"/>
            <w:vAlign w:val="center"/>
          </w:tcPr>
          <w:p w:rsidR="00654D7F" w:rsidRPr="00F10B27" w:rsidRDefault="00654D7F" w:rsidP="00654D7F">
            <w:pPr>
              <w:bidi/>
              <w:spacing w:line="276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</w:tr>
      <w:tr w:rsidR="00654D7F" w:rsidRPr="00F10B27" w:rsidTr="00654D7F">
        <w:trPr>
          <w:trHeight w:val="461"/>
        </w:trPr>
        <w:tc>
          <w:tcPr>
            <w:tcW w:w="9211" w:type="dxa"/>
            <w:vAlign w:val="center"/>
          </w:tcPr>
          <w:p w:rsidR="00654D7F" w:rsidRPr="00F10B27" w:rsidRDefault="00654D7F" w:rsidP="00654D7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654D7F" w:rsidRPr="00F10B27" w:rsidTr="00654D7F">
        <w:trPr>
          <w:trHeight w:val="461"/>
        </w:trPr>
        <w:tc>
          <w:tcPr>
            <w:tcW w:w="9211" w:type="dxa"/>
            <w:vAlign w:val="center"/>
          </w:tcPr>
          <w:p w:rsidR="00654D7F" w:rsidRPr="00F10B27" w:rsidRDefault="00654D7F" w:rsidP="00654D7F">
            <w:pPr>
              <w:bidi/>
              <w:spacing w:line="276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ماره دانشجویی:                                                                           شماره ملی:</w:t>
            </w:r>
          </w:p>
        </w:tc>
      </w:tr>
      <w:tr w:rsidR="00654D7F" w:rsidRPr="00F10B27" w:rsidTr="00654D7F">
        <w:trPr>
          <w:trHeight w:val="483"/>
        </w:trPr>
        <w:tc>
          <w:tcPr>
            <w:tcW w:w="9211" w:type="dxa"/>
            <w:vAlign w:val="center"/>
          </w:tcPr>
          <w:p w:rsidR="00654D7F" w:rsidRPr="00F10B27" w:rsidRDefault="00654D7F" w:rsidP="00654D7F">
            <w:pPr>
              <w:bidi/>
              <w:spacing w:line="276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</w:tr>
      <w:tr w:rsidR="00654D7F" w:rsidRPr="00F10B27" w:rsidTr="00654D7F">
        <w:trPr>
          <w:trHeight w:val="461"/>
        </w:trPr>
        <w:tc>
          <w:tcPr>
            <w:tcW w:w="9211" w:type="dxa"/>
            <w:vAlign w:val="center"/>
          </w:tcPr>
          <w:p w:rsidR="00654D7F" w:rsidRPr="00F10B27" w:rsidRDefault="00654D7F" w:rsidP="00654D7F">
            <w:pPr>
              <w:bidi/>
              <w:spacing w:line="276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654D7F" w:rsidRPr="00F10B27" w:rsidTr="00654D7F">
        <w:trPr>
          <w:trHeight w:val="461"/>
        </w:trPr>
        <w:tc>
          <w:tcPr>
            <w:tcW w:w="9211" w:type="dxa"/>
            <w:vAlign w:val="center"/>
          </w:tcPr>
          <w:p w:rsidR="00654D7F" w:rsidRPr="00F10B27" w:rsidRDefault="00654D7F" w:rsidP="00654D7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رکز آموزشی:</w:t>
            </w:r>
          </w:p>
        </w:tc>
      </w:tr>
      <w:tr w:rsidR="00654D7F" w:rsidRPr="00F10B27" w:rsidTr="00654D7F">
        <w:trPr>
          <w:trHeight w:val="461"/>
        </w:trPr>
        <w:tc>
          <w:tcPr>
            <w:tcW w:w="9211" w:type="dxa"/>
            <w:vAlign w:val="center"/>
          </w:tcPr>
          <w:p w:rsidR="00654D7F" w:rsidRPr="00F10B27" w:rsidRDefault="00654D7F" w:rsidP="00654D7F">
            <w:pPr>
              <w:bidi/>
              <w:spacing w:line="276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ام مدرس:</w:t>
            </w:r>
          </w:p>
        </w:tc>
      </w:tr>
    </w:tbl>
    <w:p w:rsidR="006F5098" w:rsidRPr="00F10B27" w:rsidRDefault="006F5098" w:rsidP="006F5098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  <w:r w:rsidRPr="00F10B27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کاربین: </w:t>
      </w:r>
    </w:p>
    <w:p w:rsidR="006F5098" w:rsidRPr="00F10B27" w:rsidRDefault="006F5098" w:rsidP="006F5098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B85030" w:rsidRPr="00F10B27" w:rsidRDefault="00B85030" w:rsidP="00B85030">
      <w:pPr>
        <w:rPr>
          <w:rFonts w:cs="B Nazanin"/>
          <w:sz w:val="24"/>
          <w:szCs w:val="24"/>
          <w:lang w:bidi="fa-IR"/>
        </w:rPr>
      </w:pPr>
    </w:p>
    <w:p w:rsidR="00B85030" w:rsidRPr="00F10B27" w:rsidRDefault="00B85030" w:rsidP="00B85030">
      <w:pPr>
        <w:rPr>
          <w:rFonts w:cs="B Nazani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7"/>
        <w:bidiVisual/>
        <w:tblW w:w="0" w:type="auto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6F5098" w:rsidRPr="00F10B27" w:rsidTr="006F5098">
        <w:trPr>
          <w:gridAfter w:val="1"/>
          <w:wAfter w:w="9" w:type="dxa"/>
          <w:trHeight w:val="567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F5098" w:rsidRPr="00F10B27" w:rsidTr="006F5098">
        <w:trPr>
          <w:gridAfter w:val="1"/>
          <w:wAfter w:w="9" w:type="dxa"/>
          <w:trHeight w:val="358"/>
        </w:trPr>
        <w:tc>
          <w:tcPr>
            <w:tcW w:w="800" w:type="dxa"/>
            <w:gridSpan w:val="2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6F5098" w:rsidRPr="00F10B27" w:rsidRDefault="006F5098" w:rsidP="006F5098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6F5098" w:rsidRPr="00F10B27" w:rsidTr="006F5098">
        <w:trPr>
          <w:gridAfter w:val="1"/>
          <w:wAfter w:w="9" w:type="dxa"/>
          <w:trHeight w:val="397"/>
        </w:trPr>
        <w:tc>
          <w:tcPr>
            <w:tcW w:w="800" w:type="dxa"/>
            <w:gridSpan w:val="2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6F5098" w:rsidRPr="00F10B27" w:rsidRDefault="006F5098" w:rsidP="006F5098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6F5098" w:rsidRPr="00F10B27" w:rsidTr="006F5098">
        <w:trPr>
          <w:gridAfter w:val="1"/>
          <w:wAfter w:w="9" w:type="dxa"/>
          <w:trHeight w:val="358"/>
        </w:trPr>
        <w:tc>
          <w:tcPr>
            <w:tcW w:w="800" w:type="dxa"/>
            <w:gridSpan w:val="2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6F5098" w:rsidRPr="00F10B27" w:rsidRDefault="006F5098" w:rsidP="006F5098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6F5098" w:rsidRPr="00F10B27" w:rsidTr="006F5098">
        <w:trPr>
          <w:gridAfter w:val="1"/>
          <w:wAfter w:w="9" w:type="dxa"/>
          <w:trHeight w:val="345"/>
        </w:trPr>
        <w:tc>
          <w:tcPr>
            <w:tcW w:w="800" w:type="dxa"/>
            <w:gridSpan w:val="2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6F5098" w:rsidRPr="00F10B27" w:rsidRDefault="006F5098" w:rsidP="006F5098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6F5098" w:rsidRPr="00F10B27" w:rsidTr="006F5098">
        <w:trPr>
          <w:gridAfter w:val="1"/>
          <w:wAfter w:w="9" w:type="dxa"/>
          <w:trHeight w:val="358"/>
        </w:trPr>
        <w:tc>
          <w:tcPr>
            <w:tcW w:w="800" w:type="dxa"/>
            <w:gridSpan w:val="2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6F5098" w:rsidRPr="00F10B27" w:rsidRDefault="006F5098" w:rsidP="006F5098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6F5098" w:rsidRPr="00F10B27" w:rsidTr="006F5098">
        <w:trPr>
          <w:gridBefore w:val="1"/>
          <w:wBefore w:w="11" w:type="dxa"/>
          <w:trHeight w:val="385"/>
        </w:trPr>
        <w:tc>
          <w:tcPr>
            <w:tcW w:w="4962" w:type="dxa"/>
            <w:gridSpan w:val="2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25" w:type="dxa"/>
            <w:gridSpan w:val="2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6F5098" w:rsidRPr="00F10B27" w:rsidRDefault="006F5098" w:rsidP="006F50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85030" w:rsidRPr="00F10B27" w:rsidRDefault="00B85030" w:rsidP="00B85030">
      <w:pPr>
        <w:rPr>
          <w:rFonts w:cs="B Nazanin"/>
          <w:sz w:val="24"/>
          <w:szCs w:val="24"/>
          <w:lang w:bidi="fa-IR"/>
        </w:rPr>
      </w:pPr>
    </w:p>
    <w:p w:rsidR="00B85030" w:rsidRPr="00F10B27" w:rsidRDefault="00B85030" w:rsidP="00B85030">
      <w:pPr>
        <w:jc w:val="right"/>
        <w:rPr>
          <w:rFonts w:cs="B Nazanin"/>
          <w:sz w:val="24"/>
          <w:szCs w:val="24"/>
          <w:rtl/>
          <w:lang w:bidi="fa-IR"/>
        </w:rPr>
      </w:pPr>
    </w:p>
    <w:p w:rsidR="006F5098" w:rsidRPr="00F10B27" w:rsidRDefault="006F5098" w:rsidP="00B85030">
      <w:pPr>
        <w:jc w:val="right"/>
        <w:rPr>
          <w:rFonts w:cs="B Nazanin"/>
          <w:sz w:val="24"/>
          <w:szCs w:val="24"/>
          <w:rtl/>
          <w:lang w:bidi="fa-IR"/>
        </w:rPr>
      </w:pPr>
    </w:p>
    <w:p w:rsidR="006F5098" w:rsidRPr="00F10B27" w:rsidRDefault="006F5098" w:rsidP="00B85030">
      <w:pPr>
        <w:jc w:val="right"/>
        <w:rPr>
          <w:rFonts w:cs="B Nazanin"/>
          <w:sz w:val="24"/>
          <w:szCs w:val="24"/>
          <w:lang w:bidi="fa-IR"/>
        </w:rPr>
      </w:pPr>
    </w:p>
    <w:p w:rsidR="00B85030" w:rsidRPr="00F10B27" w:rsidRDefault="00B85030" w:rsidP="00B85030">
      <w:pPr>
        <w:rPr>
          <w:rFonts w:cs="B Nazanin"/>
          <w:sz w:val="24"/>
          <w:szCs w:val="24"/>
          <w:lang w:bidi="fa-IR"/>
        </w:rPr>
      </w:pPr>
    </w:p>
    <w:p w:rsidR="00B85030" w:rsidRPr="00F10B27" w:rsidRDefault="00B85030" w:rsidP="00B85030">
      <w:pPr>
        <w:rPr>
          <w:rFonts w:cs="B Nazanin"/>
          <w:sz w:val="24"/>
          <w:szCs w:val="24"/>
          <w:lang w:bidi="fa-IR"/>
        </w:rPr>
      </w:pPr>
    </w:p>
    <w:p w:rsidR="0055781B" w:rsidRPr="00F10B27" w:rsidRDefault="0055781B">
      <w:pPr>
        <w:rPr>
          <w:rFonts w:cs="B Nazanin"/>
          <w:sz w:val="24"/>
          <w:szCs w:val="24"/>
          <w:lang w:bidi="fa-IR"/>
        </w:rPr>
      </w:pPr>
      <w:r w:rsidRPr="00F10B27">
        <w:rPr>
          <w:rFonts w:cs="B Nazanin"/>
          <w:sz w:val="24"/>
          <w:szCs w:val="24"/>
          <w:lang w:bidi="fa-IR"/>
        </w:rPr>
        <w:br w:type="page"/>
      </w:r>
    </w:p>
    <w:p w:rsidR="00B85030" w:rsidRPr="00F10B27" w:rsidRDefault="0055781B" w:rsidP="0055781B">
      <w:pPr>
        <w:bidi/>
        <w:rPr>
          <w:rFonts w:cs="B Nazanin"/>
          <w:sz w:val="24"/>
          <w:szCs w:val="24"/>
          <w:lang w:bidi="fa-IR"/>
        </w:rPr>
      </w:pPr>
      <w:r w:rsidRPr="00F10B27">
        <w:rPr>
          <w:rFonts w:cs="B Nazanin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6F952" wp14:editId="72B7AA02">
                <wp:simplePos x="0" y="0"/>
                <wp:positionH relativeFrom="column">
                  <wp:posOffset>1446143</wp:posOffset>
                </wp:positionH>
                <wp:positionV relativeFrom="paragraph">
                  <wp:posOffset>-82963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81B" w:rsidRPr="00EA6607" w:rsidRDefault="0055781B" w:rsidP="0055781B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4-212): 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F952" id="Text Box 17" o:spid="_x0000_s1028" type="#_x0000_t202" style="position:absolute;left:0;text-align:left;margin-left:113.85pt;margin-top:-6.55pt;width:28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" filled="f" stroked="f" strokeweight=".5pt">
                <v:textbox>
                  <w:txbxContent>
                    <w:p w:rsidR="0055781B" w:rsidRPr="00EA6607" w:rsidRDefault="0055781B" w:rsidP="0055781B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4-212): 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55781B" w:rsidRPr="00F10B27" w:rsidRDefault="0055781B" w:rsidP="0055781B">
      <w:pPr>
        <w:bidi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10B27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کاربین محترم، </w:t>
      </w:r>
      <w:r w:rsidRPr="00F10B27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اين گزارش حاصل مشاهدات شما از محيط واقعي کار مي‌باشد که می‌بایست آن را با راهنمايي مدرس تکمیل نماييد. </w:t>
      </w:r>
    </w:p>
    <w:p w:rsidR="007C5774" w:rsidRPr="00F10B27" w:rsidRDefault="0055781B" w:rsidP="0055781B">
      <w:pPr>
        <w:bidi/>
        <w:rPr>
          <w:rFonts w:cs="B Nazanin"/>
          <w:sz w:val="24"/>
          <w:szCs w:val="24"/>
          <w:rtl/>
          <w:lang w:bidi="fa-IR"/>
        </w:rPr>
      </w:pPr>
      <w:r w:rsidRPr="00F10B2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کته: ترجیجا این گزارش به صورت گروهی تکمیل و</w:t>
      </w:r>
      <w:r w:rsidR="00B61AA9" w:rsidRPr="00F10B27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 w:rsidRPr="00F10B2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ایه شود</w:t>
      </w:r>
      <w:r w:rsidRPr="00F10B27">
        <w:rPr>
          <w:rFonts w:cs="B Nazanin" w:hint="cs"/>
          <w:sz w:val="24"/>
          <w:szCs w:val="24"/>
          <w:rtl/>
          <w:lang w:bidi="fa-IR"/>
        </w:rPr>
        <w:t>.</w:t>
      </w:r>
    </w:p>
    <w:p w:rsidR="0055781B" w:rsidRPr="00F10B27" w:rsidRDefault="0055781B" w:rsidP="0055781B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sz w:val="24"/>
          <w:szCs w:val="24"/>
          <w:lang w:bidi="fa-IR"/>
        </w:rPr>
      </w:pPr>
      <w:r w:rsidRPr="00F10B27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781B" w:rsidRPr="00F10B27" w:rsidTr="0055781B">
        <w:trPr>
          <w:trHeight w:val="2725"/>
          <w:jc w:val="center"/>
        </w:trPr>
        <w:tc>
          <w:tcPr>
            <w:tcW w:w="10008" w:type="dxa"/>
            <w:vAlign w:val="center"/>
          </w:tcPr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:                                       نام</w:t>
            </w: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خانوادگی:                                 شماره دانشجویی:                   شماره ملی:</w:t>
            </w:r>
          </w:p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F10B27" w:rsidRDefault="00E41EDC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36249</wp:posOffset>
                      </wp:positionH>
                      <wp:positionV relativeFrom="paragraph">
                        <wp:posOffset>50566</wp:posOffset>
                      </wp:positionV>
                      <wp:extent cx="120315" cy="107950"/>
                      <wp:effectExtent l="0" t="0" r="1333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5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6211" id="Rectangle 3" o:spid="_x0000_s1026" style="position:absolute;margin-left:152.45pt;margin-top:4pt;width:9.45pt;height: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eastAsia="Times New Roman" w:hAnsi="Calibri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11596</wp:posOffset>
                      </wp:positionH>
                      <wp:positionV relativeFrom="paragraph">
                        <wp:posOffset>50566</wp:posOffset>
                      </wp:positionV>
                      <wp:extent cx="91674" cy="108284"/>
                      <wp:effectExtent l="0" t="0" r="2286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74" cy="108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4171B" id="Rectangle 2" o:spid="_x0000_s1026" style="position:absolute;margin-left:252.9pt;margin-top:4pt;width:7.2pt;height: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يم‌سال تحصيلي:                      مقطع تحصيلي:  کارداني </w:t>
            </w:r>
            <w:r w:rsidR="0055781B"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کارشناسي </w:t>
            </w:r>
            <w:r w:rsidR="0055781B"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55781B" w:rsidRPr="00F10B27" w:rsidRDefault="00E41EDC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33091</wp:posOffset>
                      </wp:positionH>
                      <wp:positionV relativeFrom="paragraph">
                        <wp:posOffset>37331</wp:posOffset>
                      </wp:positionV>
                      <wp:extent cx="108284" cy="120015"/>
                      <wp:effectExtent l="0" t="0" r="2540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84" cy="120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83993" id="Rectangle 6" o:spid="_x0000_s1026" style="position:absolute;margin-left:57.7pt;margin-top:2.95pt;width:8.55pt;height: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eastAsia="Times New Roman" w:hAnsi="Calibri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37331</wp:posOffset>
                      </wp:positionV>
                      <wp:extent cx="132347" cy="120015"/>
                      <wp:effectExtent l="0" t="0" r="2032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47" cy="120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8F895" id="Rectangle 5" o:spid="_x0000_s1026" style="position:absolute;margin-left:228.25pt;margin-top:2.95pt;width:10.4pt;height: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eastAsia="Times New Roman" w:hAnsi="Calibri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29438</wp:posOffset>
                      </wp:positionH>
                      <wp:positionV relativeFrom="paragraph">
                        <wp:posOffset>37331</wp:posOffset>
                      </wp:positionV>
                      <wp:extent cx="135021" cy="120316"/>
                      <wp:effectExtent l="0" t="0" r="1778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21" cy="1203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E3046" id="Rectangle 4" o:spid="_x0000_s1026" style="position:absolute;margin-left:388.15pt;margin-top:2.95pt;width:10.65pt;height: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يت اشتغال: بيکار </w:t>
            </w:r>
            <w:r w:rsidR="0055781B"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شاغل مرتبط با رشته تحصيلي </w:t>
            </w:r>
            <w:r w:rsidR="0055781B"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شاغل غير مرتبط با رشته تحصيلي </w:t>
            </w:r>
            <w:r w:rsidR="0055781B"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ی:</w:t>
            </w:r>
          </w:p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F10B27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رس:</w:t>
            </w:r>
          </w:p>
          <w:p w:rsidR="0055781B" w:rsidRPr="00F10B27" w:rsidRDefault="0055781B" w:rsidP="0055781B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5781B" w:rsidRPr="00F10B27" w:rsidRDefault="0055781B" w:rsidP="0055781B">
      <w:pPr>
        <w:bidi/>
        <w:spacing w:after="0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F10B27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ب) مشخصات محيط واقعي کار مورد بازدی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55781B" w:rsidRPr="00F10B27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F10B27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محیط واقعی کار مورد بازدید</w:t>
            </w:r>
          </w:p>
        </w:tc>
        <w:tc>
          <w:tcPr>
            <w:tcW w:w="6272" w:type="dxa"/>
            <w:vAlign w:val="center"/>
          </w:tcPr>
          <w:p w:rsidR="0055781B" w:rsidRPr="00F10B27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5781B" w:rsidRPr="00F10B27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</w:tc>
      </w:tr>
      <w:tr w:rsidR="0055781B" w:rsidRPr="00F10B27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F10B27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ع محيط واقعي کار مورد بازدید</w:t>
            </w:r>
          </w:p>
        </w:tc>
        <w:tc>
          <w:tcPr>
            <w:tcW w:w="6272" w:type="dxa"/>
            <w:vAlign w:val="center"/>
          </w:tcPr>
          <w:p w:rsidR="0055781B" w:rsidRPr="00F10B27" w:rsidRDefault="00E41EDC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6460</wp:posOffset>
                      </wp:positionH>
                      <wp:positionV relativeFrom="paragraph">
                        <wp:posOffset>66408</wp:posOffset>
                      </wp:positionV>
                      <wp:extent cx="120316" cy="144145"/>
                      <wp:effectExtent l="0" t="0" r="13335" b="273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16" cy="144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31646" id="Rectangle 14" o:spid="_x0000_s1026" style="position:absolute;margin-left:6.8pt;margin-top:5.25pt;width:9.45pt;height:1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eastAsia="Times New Roman" w:hAnsi="Calibri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10723</wp:posOffset>
                      </wp:positionH>
                      <wp:positionV relativeFrom="paragraph">
                        <wp:posOffset>66408</wp:posOffset>
                      </wp:positionV>
                      <wp:extent cx="132348" cy="144145"/>
                      <wp:effectExtent l="0" t="0" r="20320" b="273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48" cy="144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A4B06" id="Rectangle 13" o:spid="_x0000_s1026" style="position:absolute;margin-left:134.7pt;margin-top:5.25pt;width:10.4pt;height:1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eastAsia="Times New Roman" w:hAnsi="Calibri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70016</wp:posOffset>
                      </wp:positionH>
                      <wp:positionV relativeFrom="paragraph">
                        <wp:posOffset>66408</wp:posOffset>
                      </wp:positionV>
                      <wp:extent cx="113097" cy="144379"/>
                      <wp:effectExtent l="0" t="0" r="20320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97" cy="14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F0D57" id="Rectangle 12" o:spid="_x0000_s1026" style="position:absolute;margin-left:257.5pt;margin-top:5.25pt;width:8.9pt;height:1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لتی </w:t>
            </w:r>
            <w:r w:rsidR="0055781B"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عمومي </w:t>
            </w:r>
            <w:r w:rsidR="0055781B"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55781B"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خصوصی </w:t>
            </w:r>
            <w:r w:rsidR="0055781B"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55781B" w:rsidRPr="00F10B27" w:rsidTr="0055781B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F10B27" w:rsidRDefault="0055781B" w:rsidP="006462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55781B" w:rsidRPr="00F10B27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5781B" w:rsidRPr="00F10B27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</w:tc>
      </w:tr>
      <w:tr w:rsidR="0055781B" w:rsidRPr="00F10B27" w:rsidTr="0055781B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F10B27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55781B" w:rsidRPr="00F10B27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</w:tc>
      </w:tr>
      <w:tr w:rsidR="0055781B" w:rsidRPr="00F10B27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55781B" w:rsidRPr="00F10B27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55781B" w:rsidRPr="00F10B27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46269" w:rsidRPr="00F10B27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646269" w:rsidRPr="00F10B27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خش تحقيق و توسعه (</w:t>
            </w:r>
            <w:r w:rsidRPr="00F10B27"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  <w:t>R&amp;D</w:t>
            </w: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646269" w:rsidRPr="00F10B27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رد </w:t>
            </w:r>
            <w:r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F10B2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ندارد </w:t>
            </w:r>
            <w:r w:rsidRPr="00F10B2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</w:tbl>
    <w:p w:rsidR="00C44D44" w:rsidRPr="00F10B27" w:rsidRDefault="00C44D44" w:rsidP="0055781B">
      <w:pPr>
        <w:bidi/>
        <w:rPr>
          <w:rFonts w:cs="B Nazanin"/>
          <w:sz w:val="24"/>
          <w:szCs w:val="24"/>
          <w:rtl/>
          <w:lang w:bidi="fa-IR"/>
        </w:rPr>
      </w:pPr>
    </w:p>
    <w:p w:rsidR="00C44D44" w:rsidRPr="00F10B27" w:rsidRDefault="00C44D44">
      <w:pPr>
        <w:rPr>
          <w:rFonts w:cs="B Nazanin"/>
          <w:sz w:val="24"/>
          <w:szCs w:val="24"/>
          <w:rtl/>
          <w:lang w:bidi="fa-IR"/>
        </w:rPr>
      </w:pPr>
      <w:r w:rsidRPr="00F10B27">
        <w:rPr>
          <w:rFonts w:cs="B Nazanin"/>
          <w:sz w:val="24"/>
          <w:szCs w:val="24"/>
          <w:rtl/>
          <w:lang w:bidi="fa-IR"/>
        </w:rPr>
        <w:br w:type="page"/>
      </w:r>
    </w:p>
    <w:p w:rsidR="00C44D44" w:rsidRPr="00F10B27" w:rsidRDefault="00C44D44" w:rsidP="00C44D44">
      <w:pPr>
        <w:bidi/>
        <w:spacing w:after="0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F10B27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lastRenderedPageBreak/>
        <w:t>پ) در موارد زير با توجه به مشاهدات خود از محيط واقعي کار به طور اجمالي توضيح دهيد.</w:t>
      </w:r>
    </w:p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371"/>
      </w:tblGrid>
      <w:tr w:rsidR="00C44D44" w:rsidRPr="00F10B27" w:rsidTr="00E443A8">
        <w:tc>
          <w:tcPr>
            <w:tcW w:w="2483" w:type="dxa"/>
            <w:tcBorders>
              <w:right w:val="nil"/>
            </w:tcBorders>
            <w:shd w:val="clear" w:color="auto" w:fill="000000"/>
          </w:tcPr>
          <w:p w:rsidR="00C44D44" w:rsidRPr="00F10B27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محیط واقعی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F10B27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F10B27" w:rsidTr="00E443A8">
        <w:tc>
          <w:tcPr>
            <w:tcW w:w="9854" w:type="dxa"/>
            <w:gridSpan w:val="2"/>
          </w:tcPr>
          <w:p w:rsidR="00C44D44" w:rsidRPr="00F10B27" w:rsidRDefault="00C44D44" w:rsidP="009142A3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عناوین مشاغل مرتبط و همگون با رشته تحصیلی:</w:t>
            </w:r>
          </w:p>
          <w:p w:rsidR="00C44D44" w:rsidRPr="00F10B27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49058F" w:rsidRPr="00F10B27" w:rsidRDefault="0049058F" w:rsidP="0049058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F10B27" w:rsidRDefault="00C44D44" w:rsidP="009142A3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راه اندازی شغل مورد نظر (فردی یا خوداشتغالی،گروهی، سرمایه گذاری یا سازمانی):</w:t>
            </w:r>
          </w:p>
          <w:p w:rsidR="00C44D44" w:rsidRPr="00F10B27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49058F" w:rsidRPr="00F10B27" w:rsidRDefault="0049058F" w:rsidP="0049058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F10B27" w:rsidRDefault="00C44D44" w:rsidP="009142A3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ازمان های ذیربط و مرتبط با حوزه شغلی:</w:t>
            </w:r>
          </w:p>
          <w:p w:rsidR="009142A3" w:rsidRPr="00F10B27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F10B27" w:rsidRDefault="00C44D44" w:rsidP="00C44D44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4111"/>
      </w:tblGrid>
      <w:tr w:rsidR="00C44D44" w:rsidRPr="00F10B27" w:rsidTr="00E443A8">
        <w:tc>
          <w:tcPr>
            <w:tcW w:w="5743" w:type="dxa"/>
            <w:tcBorders>
              <w:right w:val="nil"/>
            </w:tcBorders>
            <w:shd w:val="clear" w:color="auto" w:fill="000000"/>
          </w:tcPr>
          <w:p w:rsidR="00C44D44" w:rsidRPr="00F10B27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فرایند انجام کا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F10B27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F10B27" w:rsidTr="00E443A8">
        <w:tc>
          <w:tcPr>
            <w:tcW w:w="9854" w:type="dxa"/>
            <w:gridSpan w:val="2"/>
          </w:tcPr>
          <w:p w:rsidR="00C44D44" w:rsidRPr="00F10B27" w:rsidRDefault="00FB07C9" w:rsidP="00FB07C9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10B27">
              <w:rPr>
                <w:rFonts w:cs="B Nazanin" w:hint="cs"/>
                <w:sz w:val="24"/>
                <w:szCs w:val="24"/>
                <w:rtl/>
              </w:rPr>
              <w:t>1.</w:t>
            </w:r>
            <w:r w:rsidR="00C44D44" w:rsidRPr="00F10B27">
              <w:rPr>
                <w:rFonts w:cs="B Nazanin" w:hint="cs"/>
                <w:sz w:val="24"/>
                <w:szCs w:val="24"/>
                <w:rtl/>
              </w:rPr>
              <w:t>تشريح جريان فرآيند کار:</w:t>
            </w:r>
          </w:p>
          <w:p w:rsidR="009142A3" w:rsidRPr="00F10B27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6F5098" w:rsidRPr="00F10B27" w:rsidRDefault="006F5098" w:rsidP="006F5098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C44D44" w:rsidRPr="00F10B27" w:rsidRDefault="00C44D44" w:rsidP="00C44D44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C44D44" w:rsidRPr="00F10B27" w:rsidRDefault="00C44D44" w:rsidP="00C44D44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10B27">
              <w:rPr>
                <w:rFonts w:cs="B Nazanin" w:hint="cs"/>
                <w:sz w:val="24"/>
                <w:szCs w:val="24"/>
                <w:rtl/>
              </w:rPr>
              <w:t>2. ماشين‌آلات و دستگاه‌ها و ابزارها:</w:t>
            </w:r>
          </w:p>
          <w:p w:rsidR="009142A3" w:rsidRPr="00F10B27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C44D44" w:rsidRPr="00F10B27" w:rsidRDefault="00C44D44" w:rsidP="00C44D44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6F5098" w:rsidRPr="00F10B27" w:rsidRDefault="006F5098" w:rsidP="00C44D44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C44D44" w:rsidRPr="00F10B27" w:rsidRDefault="00C44D44" w:rsidP="00C44D44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F10B27">
              <w:rPr>
                <w:rFonts w:cs="B Nazanin" w:hint="cs"/>
                <w:sz w:val="24"/>
                <w:szCs w:val="24"/>
                <w:rtl/>
              </w:rPr>
              <w:t>3. محصولات توليد شده (کالا يا خدمات) و نحوه ارايه خدمات پس از توليد و تحويل:</w:t>
            </w:r>
          </w:p>
          <w:p w:rsidR="00C44D44" w:rsidRPr="00F10B27" w:rsidRDefault="00C44D44" w:rsidP="00C44D44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9142A3" w:rsidRPr="00F10B27" w:rsidRDefault="009142A3" w:rsidP="00C44D44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6F5098" w:rsidRPr="00F10B27" w:rsidRDefault="006F5098" w:rsidP="00C44D44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C44D44" w:rsidRPr="00F10B27" w:rsidRDefault="00C44D44" w:rsidP="00C44D44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C44D44" w:rsidRPr="00F10B27" w:rsidRDefault="00C44D44" w:rsidP="00C44D44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F10B27">
              <w:rPr>
                <w:rFonts w:cs="B Nazanin" w:hint="cs"/>
                <w:sz w:val="24"/>
                <w:szCs w:val="24"/>
                <w:rtl/>
              </w:rPr>
              <w:t>4. نحوه کنترل کيفيت انجام فعاليت‌ها:</w:t>
            </w:r>
          </w:p>
          <w:p w:rsidR="00C44D44" w:rsidRPr="00F10B27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lang w:bidi="fa-IR"/>
              </w:rPr>
            </w:pPr>
          </w:p>
          <w:p w:rsidR="006F5098" w:rsidRPr="00F10B27" w:rsidRDefault="006F5098" w:rsidP="006F509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lang w:bidi="fa-IR"/>
              </w:rPr>
            </w:pPr>
          </w:p>
          <w:p w:rsidR="006F5098" w:rsidRPr="00F10B27" w:rsidRDefault="006F5098" w:rsidP="006F509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</w:tbl>
    <w:p w:rsidR="00E443A8" w:rsidRPr="00F10B27" w:rsidRDefault="00E443A8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3828"/>
      </w:tblGrid>
      <w:tr w:rsidR="009142A3" w:rsidRPr="00F10B27" w:rsidTr="009142A3">
        <w:tc>
          <w:tcPr>
            <w:tcW w:w="6026" w:type="dxa"/>
            <w:tcBorders>
              <w:right w:val="nil"/>
            </w:tcBorders>
            <w:shd w:val="clear" w:color="auto" w:fill="000000"/>
          </w:tcPr>
          <w:p w:rsidR="009142A3" w:rsidRPr="00F10B27" w:rsidRDefault="009142A3" w:rsidP="009142A3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F10B27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lastRenderedPageBreak/>
              <w:t>توصيف توانمندي‌ها و مهارت‌هاي مورد انتظار براي احراز شغل موردنظر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142A3" w:rsidRPr="00F10B27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9142A3" w:rsidRPr="00F10B27" w:rsidTr="009142A3">
        <w:tc>
          <w:tcPr>
            <w:tcW w:w="9854" w:type="dxa"/>
            <w:gridSpan w:val="2"/>
          </w:tcPr>
          <w:p w:rsidR="009142A3" w:rsidRPr="00F10B27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ويژگي‌هاي جسمانی: </w:t>
            </w:r>
          </w:p>
          <w:p w:rsidR="009142A3" w:rsidRPr="00F10B27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  <w:p w:rsidR="00654D7F" w:rsidRPr="00F10B27" w:rsidRDefault="00654D7F" w:rsidP="00654D7F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FB07C9" w:rsidRPr="00F10B27" w:rsidRDefault="009142A3" w:rsidP="00654D7F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يژگي‌هاي مهارتی:</w:t>
            </w:r>
          </w:p>
          <w:p w:rsidR="00654D7F" w:rsidRPr="00F10B27" w:rsidRDefault="00654D7F" w:rsidP="00654D7F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FB07C9" w:rsidRPr="00F10B27" w:rsidRDefault="00FB07C9" w:rsidP="00FB07C9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Pr="00F10B27" w:rsidRDefault="009142A3" w:rsidP="00FB07C9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تعداد های مورد نیاز:</w:t>
            </w:r>
          </w:p>
          <w:p w:rsidR="00FB07C9" w:rsidRPr="00F10B27" w:rsidRDefault="00FB07C9" w:rsidP="00FB07C9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F10B27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Pr="00F10B27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Pr="00F10B27" w:rsidRDefault="00E443A8" w:rsidP="006F5098">
      <w:pPr>
        <w:bidi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E443A8" w:rsidRPr="00F10B27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3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5763"/>
      </w:tblGrid>
      <w:tr w:rsidR="00E443A8" w:rsidRPr="00F10B27" w:rsidTr="00E443A8">
        <w:tc>
          <w:tcPr>
            <w:tcW w:w="4467" w:type="dxa"/>
            <w:tcBorders>
              <w:right w:val="nil"/>
            </w:tcBorders>
            <w:shd w:val="clear" w:color="auto" w:fill="000000"/>
          </w:tcPr>
          <w:p w:rsidR="00E443A8" w:rsidRPr="00F10B27" w:rsidRDefault="00E443A8" w:rsidP="00E443A8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شرايط انجام وظايف مربوط به شغل موردنظر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443A8" w:rsidRPr="00F10B27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E443A8" w:rsidRPr="00F10B27" w:rsidTr="00E443A8">
        <w:tc>
          <w:tcPr>
            <w:tcW w:w="10280" w:type="dxa"/>
            <w:gridSpan w:val="2"/>
          </w:tcPr>
          <w:p w:rsidR="00E443A8" w:rsidRPr="00F10B27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. سختي و پيچيدگي کار:</w:t>
            </w:r>
          </w:p>
          <w:p w:rsid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014480" w:rsidRPr="00F10B27" w:rsidRDefault="00014480" w:rsidP="0001448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654D7F" w:rsidRPr="00F10B27" w:rsidRDefault="00E443A8" w:rsidP="00654D7F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نکات مربوط به قوانين و مقررات انجام کار:</w:t>
            </w:r>
          </w:p>
          <w:p w:rsidR="00654D7F" w:rsidRPr="00F10B27" w:rsidRDefault="00654D7F" w:rsidP="00654D7F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10B27" w:rsidRDefault="00654D7F" w:rsidP="00654D7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E443A8"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کات مربوط به ايمني و بهداشت:</w:t>
            </w:r>
          </w:p>
          <w:p w:rsidR="00E443A8" w:rsidRPr="00F10B27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F10B27" w:rsidRDefault="00E443A8" w:rsidP="00654D7F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193" w:hanging="193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کات مربوط به فرهنگي و اجتماعي (جاذبه و انگيزه‌هاي شغلي):</w:t>
            </w:r>
          </w:p>
          <w:p w:rsidR="0049058F" w:rsidRPr="00F10B27" w:rsidRDefault="0049058F" w:rsidP="0049058F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10B27" w:rsidRDefault="00E443A8" w:rsidP="00654D7F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83" w:hanging="283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10B2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يت درآمدي و مباحث اقتصادي:</w:t>
            </w:r>
          </w:p>
          <w:p w:rsidR="009142A3" w:rsidRPr="00F10B27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9142A3" w:rsidRPr="00F10B27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F10B27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F10B27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F10B27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Pr="00F10B27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E443A8" w:rsidRPr="00F10B27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F10B27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ت) تحقيق، توصيف و مقايسه ويژگي‌هاي شغل موردنظر در داخل و خارج از کشور:</w:t>
      </w:r>
    </w:p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654D7F" w:rsidRPr="00F10B27" w:rsidRDefault="00654D7F" w:rsidP="00654D7F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F10B27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ث) ارايه نظرات و پيشنهادات کاربين در خصوص موقعيت فعلي و آينده شغل موردنظر:</w:t>
      </w:r>
    </w:p>
    <w:p w:rsidR="00C44D44" w:rsidRPr="00F10B27" w:rsidRDefault="00C44D44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F10B27" w:rsidRDefault="00C44D44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5781B" w:rsidRPr="00F10B27" w:rsidRDefault="0055781B" w:rsidP="0055781B">
      <w:pPr>
        <w:bidi/>
        <w:rPr>
          <w:rFonts w:cs="B Nazanin"/>
          <w:sz w:val="24"/>
          <w:szCs w:val="24"/>
          <w:lang w:bidi="fa-IR"/>
        </w:rPr>
      </w:pPr>
    </w:p>
    <w:sectPr w:rsidR="0055781B" w:rsidRPr="00F10B27" w:rsidSect="006F5098">
      <w:headerReference w:type="default" r:id="rId8"/>
      <w:pgSz w:w="12240" w:h="15840"/>
      <w:pgMar w:top="297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B8" w:rsidRDefault="00CD05B8" w:rsidP="001A75C8">
      <w:pPr>
        <w:spacing w:after="0" w:line="240" w:lineRule="auto"/>
      </w:pPr>
      <w:r>
        <w:separator/>
      </w:r>
    </w:p>
  </w:endnote>
  <w:endnote w:type="continuationSeparator" w:id="0">
    <w:p w:rsidR="00CD05B8" w:rsidRDefault="00CD05B8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B8" w:rsidRDefault="00CD05B8" w:rsidP="001A75C8">
      <w:pPr>
        <w:spacing w:after="0" w:line="240" w:lineRule="auto"/>
      </w:pPr>
      <w:r>
        <w:separator/>
      </w:r>
    </w:p>
  </w:footnote>
  <w:footnote w:type="continuationSeparator" w:id="0">
    <w:p w:rsidR="00CD05B8" w:rsidRDefault="00CD05B8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C8" w:rsidRDefault="00F443CD" w:rsidP="001A75C8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9C2933D" wp14:editId="68976F1D">
          <wp:simplePos x="0" y="0"/>
          <wp:positionH relativeFrom="column">
            <wp:posOffset>3024505</wp:posOffset>
          </wp:positionH>
          <wp:positionV relativeFrom="paragraph">
            <wp:posOffset>74295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8D3">
      <w:rPr>
        <w:noProof/>
      </w:rPr>
      <w:drawing>
        <wp:anchor distT="0" distB="0" distL="114300" distR="114300" simplePos="0" relativeHeight="251660288" behindDoc="1" locked="0" layoutInCell="1" allowOverlap="1" wp14:anchorId="148E9137" wp14:editId="3C65B11D">
          <wp:simplePos x="0" y="0"/>
          <wp:positionH relativeFrom="column">
            <wp:posOffset>6011545</wp:posOffset>
          </wp:positionH>
          <wp:positionV relativeFrom="paragraph">
            <wp:posOffset>78105</wp:posOffset>
          </wp:positionV>
          <wp:extent cx="337820" cy="656590"/>
          <wp:effectExtent l="0" t="0" r="5080" b="0"/>
          <wp:wrapThrough wrapText="bothSides">
            <wp:wrapPolygon edited="0">
              <wp:start x="0" y="0"/>
              <wp:lineTo x="0" y="20681"/>
              <wp:lineTo x="20707" y="20681"/>
              <wp:lineTo x="20707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6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87FFA" wp14:editId="0C625684">
              <wp:simplePos x="0" y="0"/>
              <wp:positionH relativeFrom="column">
                <wp:posOffset>5529580</wp:posOffset>
              </wp:positionH>
              <wp:positionV relativeFrom="paragraph">
                <wp:posOffset>735701</wp:posOffset>
              </wp:positionV>
              <wp:extent cx="1287780" cy="2578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80406A" w:rsidRDefault="0080406A" w:rsidP="0080406A">
                          <w:pPr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جامع  علمی </w:t>
                          </w:r>
                          <w:r w:rsidRPr="0080406A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اربرد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87F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35.4pt;margin-top:57.95pt;width:101.4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" filled="f" stroked="f" strokeweight=".5pt">
              <v:textbox>
                <w:txbxContent>
                  <w:p w:rsidR="0080406A" w:rsidRPr="0080406A" w:rsidRDefault="0080406A" w:rsidP="0080406A">
                    <w:pPr>
                      <w:spacing w:line="168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دانشگاه جامع  علمی </w:t>
                    </w:r>
                    <w:r w:rsidRPr="0080406A"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 کاربردی 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9DBE60" wp14:editId="459D3A19">
              <wp:simplePos x="0" y="0"/>
              <wp:positionH relativeFrom="column">
                <wp:posOffset>5520055</wp:posOffset>
              </wp:positionH>
              <wp:positionV relativeFrom="paragraph">
                <wp:posOffset>953770</wp:posOffset>
              </wp:positionV>
              <wp:extent cx="1287780" cy="2349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80406A" w:rsidRDefault="0080406A" w:rsidP="0080406A">
                          <w:pPr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lang w:bidi="fa-IR"/>
                            </w:rPr>
                          </w:pP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معاونت سنجش، خدمات آموزشی ودانشجوی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DBE60" id="Text Box 9" o:spid="_x0000_s1030" type="#_x0000_t202" style="position:absolute;left:0;text-align:left;margin-left:434.65pt;margin-top:75.1pt;width:101.4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" filled="f" stroked="f" strokeweight=".5pt">
              <v:textbox>
                <w:txbxContent>
                  <w:p w:rsidR="0080406A" w:rsidRPr="0080406A" w:rsidRDefault="0080406A" w:rsidP="0080406A">
                    <w:pPr>
                      <w:spacing w:line="168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lang w:bidi="fa-IR"/>
                      </w:rPr>
                    </w:pP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>معاونت سنجش، خدمات آموزشی ودانشجویی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AA706" wp14:editId="68767821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A2309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</w:t>
                          </w:r>
                        </w:p>
                        <w:p w:rsidR="001A75C8" w:rsidRPr="001A75C8" w:rsidRDefault="001A75C8" w:rsidP="001A75C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..</w:t>
                          </w:r>
                        </w:p>
                        <w:p w:rsidR="001A75C8" w:rsidRPr="001A75C8" w:rsidRDefault="001A75C8" w:rsidP="001A75C8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A706" id="Text Box 1" o:spid="_x0000_s1031" type="#_x0000_t202" style="position:absolute;left:0;text-align:left;margin-left:-9.4pt;margin-top:7.65pt;width:115.8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Oc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q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CfXrOc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A2309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</w:t>
                    </w:r>
                  </w:p>
                  <w:p w:rsidR="001A75C8" w:rsidRPr="001A75C8" w:rsidRDefault="001A75C8" w:rsidP="001A75C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..</w:t>
                    </w:r>
                  </w:p>
                  <w:p w:rsidR="001A75C8" w:rsidRPr="001A75C8" w:rsidRDefault="001A75C8" w:rsidP="001A75C8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B79DC" wp14:editId="1BAEA7AB">
              <wp:simplePos x="0" y="0"/>
              <wp:positionH relativeFrom="column">
                <wp:posOffset>2566035</wp:posOffset>
              </wp:positionH>
              <wp:positionV relativeFrom="paragraph">
                <wp:posOffset>480060</wp:posOffset>
              </wp:positionV>
              <wp:extent cx="1311910" cy="226695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B79DC" id="Text Box 7" o:spid="_x0000_s1032" type="#_x0000_t202" style="position:absolute;left:0;text-align:left;margin-left:202.05pt;margin-top:37.8pt;width:103.3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30E2F" wp14:editId="7123EA5A">
              <wp:simplePos x="0" y="0"/>
              <wp:positionH relativeFrom="column">
                <wp:posOffset>2555875</wp:posOffset>
              </wp:positionH>
              <wp:positionV relativeFrom="paragraph">
                <wp:posOffset>687705</wp:posOffset>
              </wp:positionV>
              <wp:extent cx="1311910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3098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30E2F" id="Text Box 10" o:spid="_x0000_s1033" type="#_x0000_t202" style="position:absolute;left:0;text-align:left;margin-left:201.25pt;margin-top:54.15pt;width:103.3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" filled="f" stroked="f" strokeweight=".5pt">
              <v:textbox>
                <w:txbxContent>
                  <w:p w:rsidR="0080406A" w:rsidRPr="00A23098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51CC0"/>
    <w:multiLevelType w:val="hybridMultilevel"/>
    <w:tmpl w:val="1174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14480"/>
    <w:rsid w:val="000349EA"/>
    <w:rsid w:val="000432B5"/>
    <w:rsid w:val="00097C74"/>
    <w:rsid w:val="00142660"/>
    <w:rsid w:val="00153F6F"/>
    <w:rsid w:val="001A4468"/>
    <w:rsid w:val="001A75C8"/>
    <w:rsid w:val="002A595E"/>
    <w:rsid w:val="00334454"/>
    <w:rsid w:val="00382C04"/>
    <w:rsid w:val="00415BA0"/>
    <w:rsid w:val="00447736"/>
    <w:rsid w:val="0049058F"/>
    <w:rsid w:val="004F3AC0"/>
    <w:rsid w:val="0055781B"/>
    <w:rsid w:val="00611F0C"/>
    <w:rsid w:val="00614908"/>
    <w:rsid w:val="00615B4D"/>
    <w:rsid w:val="00646269"/>
    <w:rsid w:val="006537EF"/>
    <w:rsid w:val="00654D7F"/>
    <w:rsid w:val="006C0CE2"/>
    <w:rsid w:val="006D7690"/>
    <w:rsid w:val="006F5098"/>
    <w:rsid w:val="006F57E3"/>
    <w:rsid w:val="007358EA"/>
    <w:rsid w:val="00784AB9"/>
    <w:rsid w:val="007B4682"/>
    <w:rsid w:val="007C5774"/>
    <w:rsid w:val="007F48A1"/>
    <w:rsid w:val="0080406A"/>
    <w:rsid w:val="008478B1"/>
    <w:rsid w:val="008E0C94"/>
    <w:rsid w:val="008F2470"/>
    <w:rsid w:val="008F4995"/>
    <w:rsid w:val="00912E2F"/>
    <w:rsid w:val="009142A3"/>
    <w:rsid w:val="00984428"/>
    <w:rsid w:val="009F51A5"/>
    <w:rsid w:val="00A01CBB"/>
    <w:rsid w:val="00A23098"/>
    <w:rsid w:val="00A26037"/>
    <w:rsid w:val="00A348D3"/>
    <w:rsid w:val="00A415CF"/>
    <w:rsid w:val="00A9172A"/>
    <w:rsid w:val="00A92736"/>
    <w:rsid w:val="00AA1607"/>
    <w:rsid w:val="00AF6AA8"/>
    <w:rsid w:val="00B12A10"/>
    <w:rsid w:val="00B14E46"/>
    <w:rsid w:val="00B36C49"/>
    <w:rsid w:val="00B61AA9"/>
    <w:rsid w:val="00B85030"/>
    <w:rsid w:val="00BC12C1"/>
    <w:rsid w:val="00C44D44"/>
    <w:rsid w:val="00C82937"/>
    <w:rsid w:val="00CA678C"/>
    <w:rsid w:val="00CD05B8"/>
    <w:rsid w:val="00CD5E3E"/>
    <w:rsid w:val="00CE7480"/>
    <w:rsid w:val="00D1791A"/>
    <w:rsid w:val="00D40855"/>
    <w:rsid w:val="00D740B0"/>
    <w:rsid w:val="00DC6539"/>
    <w:rsid w:val="00E41EDC"/>
    <w:rsid w:val="00E4362F"/>
    <w:rsid w:val="00E443A8"/>
    <w:rsid w:val="00EA4401"/>
    <w:rsid w:val="00EA6607"/>
    <w:rsid w:val="00ED0D21"/>
    <w:rsid w:val="00F10B27"/>
    <w:rsid w:val="00F443CD"/>
    <w:rsid w:val="00F56A26"/>
    <w:rsid w:val="00FB07C9"/>
    <w:rsid w:val="00FB1AA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7E44B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06FF-9011-4053-A5C0-0A6FDB8F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User</cp:lastModifiedBy>
  <cp:revision>6</cp:revision>
  <cp:lastPrinted>2019-01-19T08:18:00Z</cp:lastPrinted>
  <dcterms:created xsi:type="dcterms:W3CDTF">2021-12-01T07:41:00Z</dcterms:created>
  <dcterms:modified xsi:type="dcterms:W3CDTF">2022-05-16T11:36:00Z</dcterms:modified>
</cp:coreProperties>
</file>